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FD3" w:rsidRDefault="00C86FD3" w:rsidP="00A32C94">
      <w:pPr>
        <w:spacing w:after="0"/>
        <w:rPr>
          <w:b/>
          <w:bCs/>
          <w:sz w:val="28"/>
          <w:szCs w:val="28"/>
        </w:rPr>
      </w:pPr>
    </w:p>
    <w:p w:rsidR="00C86FD3" w:rsidRDefault="00C86FD3" w:rsidP="00A32C94">
      <w:pPr>
        <w:spacing w:after="0"/>
        <w:rPr>
          <w:b/>
          <w:bCs/>
          <w:sz w:val="28"/>
          <w:szCs w:val="28"/>
        </w:rPr>
      </w:pPr>
    </w:p>
    <w:p w:rsidR="00DE559D" w:rsidRPr="00F43497" w:rsidRDefault="00C86FD3" w:rsidP="00A32C94">
      <w:pPr>
        <w:spacing w:after="0"/>
        <w:rPr>
          <w:b/>
          <w:bCs/>
          <w:sz w:val="28"/>
          <w:szCs w:val="28"/>
        </w:rPr>
      </w:pPr>
      <w:r w:rsidRPr="00F43497">
        <w:rPr>
          <w:b/>
          <w:bCs/>
          <w:sz w:val="28"/>
          <w:szCs w:val="28"/>
        </w:rPr>
        <w:t xml:space="preserve">Referat frå </w:t>
      </w:r>
      <w:r w:rsidR="005E1D7F" w:rsidRPr="00F43497">
        <w:rPr>
          <w:b/>
          <w:bCs/>
          <w:sz w:val="28"/>
          <w:szCs w:val="28"/>
        </w:rPr>
        <w:t xml:space="preserve">Terminlistemøtet </w:t>
      </w:r>
      <w:r w:rsidR="007A5FB0" w:rsidRPr="00F43497">
        <w:rPr>
          <w:b/>
          <w:bCs/>
          <w:sz w:val="28"/>
          <w:szCs w:val="28"/>
        </w:rPr>
        <w:t>20.11.</w:t>
      </w:r>
      <w:r w:rsidR="005E1D7F" w:rsidRPr="00F43497">
        <w:rPr>
          <w:b/>
          <w:bCs/>
          <w:sz w:val="28"/>
          <w:szCs w:val="28"/>
        </w:rPr>
        <w:t>2022</w:t>
      </w:r>
    </w:p>
    <w:p w:rsidR="00C86FD3" w:rsidRPr="00C86FD3" w:rsidRDefault="00C86FD3" w:rsidP="00A32C94">
      <w:pPr>
        <w:spacing w:after="0"/>
      </w:pPr>
    </w:p>
    <w:p w:rsidR="00C86FD3" w:rsidRPr="00C86FD3" w:rsidRDefault="00C86FD3" w:rsidP="00A32C94">
      <w:pPr>
        <w:spacing w:after="0"/>
      </w:pPr>
      <w:r w:rsidRPr="00C86FD3">
        <w:t xml:space="preserve">Møtet var gjennomført </w:t>
      </w:r>
      <w:r w:rsidR="005E1D7F">
        <w:t>på Jølster Panorama</w:t>
      </w:r>
    </w:p>
    <w:p w:rsidR="00C86FD3" w:rsidRPr="00C86FD3" w:rsidRDefault="00C86FD3" w:rsidP="00A32C94">
      <w:pPr>
        <w:spacing w:after="0"/>
      </w:pPr>
    </w:p>
    <w:p w:rsidR="00C86FD3" w:rsidRPr="00C86FD3" w:rsidRDefault="00C86FD3" w:rsidP="00A32C94">
      <w:pPr>
        <w:spacing w:after="0"/>
      </w:pPr>
      <w:proofErr w:type="spellStart"/>
      <w:r w:rsidRPr="00F43497">
        <w:rPr>
          <w:b/>
          <w:bCs/>
        </w:rPr>
        <w:t>Oppmøtte</w:t>
      </w:r>
      <w:proofErr w:type="spellEnd"/>
      <w:r w:rsidRPr="00F43497">
        <w:rPr>
          <w:b/>
          <w:bCs/>
        </w:rPr>
        <w:t xml:space="preserve"> representantar frå SFRK:</w:t>
      </w:r>
      <w:r w:rsidRPr="00C86FD3">
        <w:t xml:space="preserve"> Hildegunn Starheim Remme, Lisa Marie Hjellh</w:t>
      </w:r>
      <w:r w:rsidR="00FE16F1">
        <w:t>au</w:t>
      </w:r>
      <w:r w:rsidRPr="00C86FD3">
        <w:t>g, Linda Natvik, Arnhild Marie Kvamme</w:t>
      </w:r>
      <w:r w:rsidR="005E1D7F">
        <w:t xml:space="preserve">, Trine Wiik Jakobsen, </w:t>
      </w:r>
      <w:r w:rsidRPr="00C86FD3">
        <w:t>Merete Jordanger</w:t>
      </w:r>
      <w:r w:rsidR="005E1D7F">
        <w:t xml:space="preserve"> og Harald Løtuft</w:t>
      </w:r>
    </w:p>
    <w:p w:rsidR="00C86FD3" w:rsidRPr="00C86FD3" w:rsidRDefault="00C86FD3" w:rsidP="00A32C94">
      <w:pPr>
        <w:spacing w:after="0"/>
      </w:pPr>
    </w:p>
    <w:p w:rsidR="005E1D7F" w:rsidRPr="007A5FB0" w:rsidRDefault="00C86FD3" w:rsidP="00A32C94">
      <w:pPr>
        <w:spacing w:after="0"/>
        <w:rPr>
          <w:b/>
          <w:bCs/>
          <w:u w:val="single"/>
        </w:rPr>
      </w:pPr>
      <w:proofErr w:type="spellStart"/>
      <w:r w:rsidRPr="007A5FB0">
        <w:rPr>
          <w:b/>
          <w:bCs/>
          <w:u w:val="single"/>
        </w:rPr>
        <w:t>Oppmøtte</w:t>
      </w:r>
      <w:proofErr w:type="spellEnd"/>
      <w:r w:rsidRPr="007A5FB0">
        <w:rPr>
          <w:b/>
          <w:bCs/>
          <w:u w:val="single"/>
        </w:rPr>
        <w:t xml:space="preserve"> </w:t>
      </w:r>
      <w:r w:rsidR="005E1D7F" w:rsidRPr="007A5FB0">
        <w:rPr>
          <w:b/>
          <w:bCs/>
          <w:u w:val="single"/>
        </w:rPr>
        <w:t xml:space="preserve">klubbrepresentantar: </w:t>
      </w:r>
      <w:r w:rsidR="005E1D7F" w:rsidRPr="007A5FB0">
        <w:rPr>
          <w:b/>
          <w:bCs/>
          <w:u w:val="single"/>
        </w:rPr>
        <w:tab/>
        <w:t xml:space="preserve">            </w:t>
      </w:r>
      <w:proofErr w:type="spellStart"/>
      <w:r w:rsidR="005E1D7F" w:rsidRPr="007A5FB0">
        <w:rPr>
          <w:b/>
          <w:bCs/>
          <w:u w:val="single"/>
        </w:rPr>
        <w:t>Stk</w:t>
      </w:r>
      <w:proofErr w:type="spellEnd"/>
      <w:r w:rsidR="005E1D7F" w:rsidRPr="007A5FB0">
        <w:rPr>
          <w:b/>
          <w:bCs/>
          <w:u w:val="single"/>
        </w:rPr>
        <w:t>:</w:t>
      </w:r>
    </w:p>
    <w:p w:rsidR="00C86FD3" w:rsidRDefault="00C86FD3" w:rsidP="00A32C94">
      <w:pPr>
        <w:spacing w:after="0"/>
      </w:pPr>
      <w:r w:rsidRPr="00C86FD3">
        <w:t>Sunnfjord Hestesp</w:t>
      </w:r>
      <w:r w:rsidR="00912C3E">
        <w:t>o</w:t>
      </w:r>
      <w:r w:rsidRPr="00C86FD3">
        <w:t>rt</w:t>
      </w:r>
      <w:r w:rsidR="00912C3E">
        <w:t>s</w:t>
      </w:r>
      <w:r w:rsidRPr="00C86FD3">
        <w:t>lag</w:t>
      </w:r>
      <w:r w:rsidR="005E1D7F">
        <w:t xml:space="preserve"> </w:t>
      </w:r>
      <w:r w:rsidR="005E1D7F">
        <w:tab/>
      </w:r>
      <w:r w:rsidR="005E1D7F">
        <w:tab/>
      </w:r>
      <w:r w:rsidR="005E1D7F">
        <w:tab/>
        <w:t xml:space="preserve">2 </w:t>
      </w:r>
    </w:p>
    <w:p w:rsidR="005E1D7F" w:rsidRDefault="005E1D7F" w:rsidP="00A32C94">
      <w:pPr>
        <w:spacing w:after="0"/>
      </w:pPr>
      <w:r>
        <w:t>Flora Hestesportsklubb</w:t>
      </w:r>
      <w:r>
        <w:tab/>
        <w:t xml:space="preserve"> </w:t>
      </w:r>
      <w:r>
        <w:tab/>
      </w:r>
      <w:r>
        <w:tab/>
      </w:r>
      <w:r>
        <w:tab/>
        <w:t xml:space="preserve">4 </w:t>
      </w:r>
    </w:p>
    <w:p w:rsidR="005E1D7F" w:rsidRDefault="005E1D7F" w:rsidP="00A32C94">
      <w:pPr>
        <w:spacing w:after="0"/>
      </w:pPr>
      <w:r>
        <w:t xml:space="preserve">Gloppen Køyre og Rideklubb </w:t>
      </w:r>
      <w:r>
        <w:tab/>
      </w:r>
      <w:r>
        <w:tab/>
      </w:r>
      <w:r>
        <w:tab/>
        <w:t xml:space="preserve">2 </w:t>
      </w:r>
    </w:p>
    <w:p w:rsidR="005E1D7F" w:rsidRDefault="005E1D7F" w:rsidP="00A32C94">
      <w:pPr>
        <w:spacing w:after="0"/>
      </w:pPr>
      <w:r>
        <w:t xml:space="preserve">Volda Rideklubb </w:t>
      </w:r>
      <w:r>
        <w:tab/>
      </w:r>
      <w:r>
        <w:tab/>
      </w:r>
      <w:r>
        <w:tab/>
      </w:r>
      <w:r>
        <w:tab/>
        <w:t xml:space="preserve">1 </w:t>
      </w:r>
    </w:p>
    <w:p w:rsidR="005E1D7F" w:rsidRDefault="005E1D7F" w:rsidP="00A32C94">
      <w:pPr>
        <w:spacing w:after="0"/>
      </w:pPr>
      <w:r>
        <w:t xml:space="preserve">Lærdal </w:t>
      </w:r>
      <w:proofErr w:type="spellStart"/>
      <w:r>
        <w:t>Ride</w:t>
      </w:r>
      <w:proofErr w:type="spellEnd"/>
      <w:r>
        <w:t xml:space="preserve"> og Køyreklubb </w:t>
      </w:r>
      <w:r>
        <w:tab/>
      </w:r>
      <w:r>
        <w:tab/>
      </w:r>
      <w:r>
        <w:tab/>
        <w:t xml:space="preserve">1 </w:t>
      </w:r>
    </w:p>
    <w:p w:rsidR="005E1D7F" w:rsidRDefault="005E1D7F" w:rsidP="00A32C94">
      <w:pPr>
        <w:spacing w:after="0"/>
      </w:pPr>
      <w:r>
        <w:t xml:space="preserve">Eid </w:t>
      </w:r>
      <w:proofErr w:type="spellStart"/>
      <w:r>
        <w:t>Ride</w:t>
      </w:r>
      <w:proofErr w:type="spellEnd"/>
      <w:r>
        <w:t xml:space="preserve"> og </w:t>
      </w:r>
      <w:r w:rsidR="00912C3E">
        <w:t>K</w:t>
      </w:r>
      <w:r>
        <w:t>øyreklubb</w:t>
      </w:r>
      <w:r>
        <w:tab/>
      </w:r>
      <w:r>
        <w:tab/>
      </w:r>
      <w:r>
        <w:tab/>
      </w:r>
      <w:r>
        <w:tab/>
        <w:t xml:space="preserve">0 </w:t>
      </w:r>
    </w:p>
    <w:p w:rsidR="005E1D7F" w:rsidRDefault="007A5FB0" w:rsidP="00A32C94">
      <w:pPr>
        <w:spacing w:after="0"/>
      </w:pPr>
      <w:r>
        <w:t xml:space="preserve">Sogndal </w:t>
      </w:r>
      <w:r w:rsidR="00912C3E">
        <w:t>K</w:t>
      </w:r>
      <w:r>
        <w:t xml:space="preserve">øyre og </w:t>
      </w:r>
      <w:r w:rsidR="00912C3E">
        <w:t>R</w:t>
      </w:r>
      <w:r>
        <w:t xml:space="preserve">ideklubb </w:t>
      </w:r>
      <w:r>
        <w:tab/>
      </w:r>
      <w:r>
        <w:tab/>
      </w:r>
      <w:r>
        <w:tab/>
        <w:t>0</w:t>
      </w:r>
    </w:p>
    <w:p w:rsidR="007A5FB0" w:rsidRDefault="007A5FB0" w:rsidP="00A32C94">
      <w:pPr>
        <w:spacing w:after="0"/>
      </w:pPr>
      <w:r>
        <w:t>Tangen Køyre og</w:t>
      </w:r>
      <w:r w:rsidR="00912C3E">
        <w:t xml:space="preserve"> R</w:t>
      </w:r>
      <w:r>
        <w:t xml:space="preserve">ideklubb </w:t>
      </w:r>
      <w:r>
        <w:tab/>
      </w:r>
      <w:r>
        <w:tab/>
      </w:r>
      <w:r>
        <w:tab/>
        <w:t>0</w:t>
      </w:r>
    </w:p>
    <w:p w:rsidR="007A5FB0" w:rsidRDefault="007A5FB0" w:rsidP="00A32C94">
      <w:pPr>
        <w:spacing w:after="0"/>
      </w:pPr>
      <w:r>
        <w:t xml:space="preserve">Vik </w:t>
      </w:r>
      <w:proofErr w:type="spellStart"/>
      <w:r w:rsidR="00912C3E">
        <w:t>R</w:t>
      </w:r>
      <w:r>
        <w:t>ide</w:t>
      </w:r>
      <w:proofErr w:type="spellEnd"/>
      <w:r>
        <w:t xml:space="preserve"> og </w:t>
      </w:r>
      <w:r w:rsidR="00912C3E">
        <w:t>K</w:t>
      </w:r>
      <w:r>
        <w:t xml:space="preserve">øyreklubb </w:t>
      </w:r>
      <w:r>
        <w:tab/>
      </w:r>
      <w:r>
        <w:tab/>
      </w:r>
      <w:r>
        <w:tab/>
      </w:r>
      <w:r>
        <w:tab/>
        <w:t>0</w:t>
      </w:r>
    </w:p>
    <w:p w:rsidR="007A5FB0" w:rsidRDefault="007A5FB0" w:rsidP="00A32C94">
      <w:pPr>
        <w:spacing w:after="0"/>
      </w:pPr>
      <w:r>
        <w:t xml:space="preserve">Naustdal  </w:t>
      </w:r>
      <w:r w:rsidR="00912C3E">
        <w:t>K</w:t>
      </w:r>
      <w:r>
        <w:t xml:space="preserve">øyre og </w:t>
      </w:r>
      <w:proofErr w:type="spellStart"/>
      <w:r w:rsidR="00912C3E">
        <w:t>K</w:t>
      </w:r>
      <w:r>
        <w:t>ideklubb</w:t>
      </w:r>
      <w:proofErr w:type="spellEnd"/>
      <w:r>
        <w:t xml:space="preserve"> </w:t>
      </w:r>
      <w:r>
        <w:tab/>
      </w:r>
      <w:r>
        <w:tab/>
      </w:r>
      <w:r>
        <w:tab/>
        <w:t>0</w:t>
      </w:r>
    </w:p>
    <w:p w:rsidR="007A5FB0" w:rsidRDefault="007A5FB0" w:rsidP="00A32C94">
      <w:pPr>
        <w:spacing w:after="0"/>
      </w:pPr>
      <w:r>
        <w:t xml:space="preserve">Jøkul </w:t>
      </w:r>
      <w:proofErr w:type="spellStart"/>
      <w:r>
        <w:t>Islandshestforening</w:t>
      </w:r>
      <w:proofErr w:type="spellEnd"/>
      <w:r>
        <w:t xml:space="preserve"> </w:t>
      </w:r>
      <w:r>
        <w:tab/>
      </w:r>
      <w:r>
        <w:tab/>
      </w:r>
      <w:r>
        <w:tab/>
        <w:t>0</w:t>
      </w:r>
    </w:p>
    <w:p w:rsidR="007A5FB0" w:rsidRDefault="007A5FB0" w:rsidP="00A32C94">
      <w:pPr>
        <w:spacing w:after="0"/>
      </w:pPr>
    </w:p>
    <w:p w:rsidR="007A5FB0" w:rsidRPr="007A5FB0" w:rsidRDefault="007A5FB0" w:rsidP="00A32C94">
      <w:pPr>
        <w:spacing w:after="0"/>
      </w:pPr>
      <w:proofErr w:type="spellStart"/>
      <w:r w:rsidRPr="007A5FB0">
        <w:t>Kun</w:t>
      </w:r>
      <w:proofErr w:type="spellEnd"/>
      <w:r w:rsidRPr="007A5FB0">
        <w:t xml:space="preserve"> 3 klubbar har stemmerett i møtet då mi</w:t>
      </w:r>
      <w:r>
        <w:t>nimum 2 representantar må møte frå klubb</w:t>
      </w:r>
      <w:r w:rsidR="003E7390">
        <w:t>en sin</w:t>
      </w:r>
      <w:r>
        <w:t xml:space="preserve"> for og ha</w:t>
      </w:r>
      <w:r w:rsidR="00912C3E">
        <w:t xml:space="preserve"> </w:t>
      </w:r>
      <w:r>
        <w:t>stemmerett.</w:t>
      </w:r>
    </w:p>
    <w:p w:rsidR="00FC3468" w:rsidRPr="007A5FB0" w:rsidRDefault="00FC3468" w:rsidP="00A32C94">
      <w:pPr>
        <w:spacing w:after="0"/>
      </w:pPr>
      <w:r w:rsidRPr="007A5FB0">
        <w:t>__________________________________________________________________________________</w:t>
      </w:r>
    </w:p>
    <w:p w:rsidR="00C86FD3" w:rsidRDefault="00C86FD3" w:rsidP="00A32C94">
      <w:pPr>
        <w:spacing w:after="0"/>
      </w:pPr>
    </w:p>
    <w:p w:rsidR="00550714" w:rsidRPr="007A5FB0" w:rsidRDefault="00550714" w:rsidP="00A32C94">
      <w:pPr>
        <w:spacing w:after="0"/>
      </w:pPr>
    </w:p>
    <w:p w:rsidR="00C86FD3" w:rsidRPr="00C62CF4" w:rsidRDefault="00C62CF4" w:rsidP="00C62CF4">
      <w:pPr>
        <w:pStyle w:val="Listeavsnitt"/>
        <w:numPr>
          <w:ilvl w:val="0"/>
          <w:numId w:val="2"/>
        </w:numPr>
        <w:spacing w:after="0"/>
        <w:rPr>
          <w:b/>
          <w:bCs/>
        </w:rPr>
      </w:pPr>
      <w:r w:rsidRPr="00C62CF4">
        <w:rPr>
          <w:b/>
          <w:bCs/>
        </w:rPr>
        <w:t>Terminlista 2023</w:t>
      </w:r>
    </w:p>
    <w:p w:rsidR="00C62CF4" w:rsidRDefault="00C62CF4" w:rsidP="00A32C94">
      <w:pPr>
        <w:spacing w:after="0"/>
      </w:pPr>
      <w:r>
        <w:t xml:space="preserve">Tangen køyre og rideklubb vert ikkje sett opp på lista over stemner i 2023 på grunn av søknaden om helga dei ville ha er same helga som KOHS og styret fryktar lite påmeldingar. </w:t>
      </w:r>
    </w:p>
    <w:p w:rsidR="004917AA" w:rsidRDefault="00C62CF4" w:rsidP="00A32C94">
      <w:pPr>
        <w:spacing w:after="0"/>
      </w:pPr>
      <w:r>
        <w:t>Det er ein årleg tradisjon at det vert organisert ein fellestur til dette arrangementet.</w:t>
      </w:r>
    </w:p>
    <w:p w:rsidR="00C62CF4" w:rsidRDefault="00C62CF4" w:rsidP="00A32C94">
      <w:pPr>
        <w:spacing w:after="0"/>
      </w:pPr>
    </w:p>
    <w:p w:rsidR="00C62CF4" w:rsidRPr="00C62CF4" w:rsidRDefault="00C62CF4" w:rsidP="00C62CF4">
      <w:pPr>
        <w:pStyle w:val="Listeavsnitt"/>
        <w:numPr>
          <w:ilvl w:val="0"/>
          <w:numId w:val="2"/>
        </w:numPr>
        <w:spacing w:after="0"/>
        <w:rPr>
          <w:b/>
          <w:bCs/>
        </w:rPr>
      </w:pPr>
      <w:r w:rsidRPr="00C62CF4">
        <w:rPr>
          <w:b/>
          <w:bCs/>
        </w:rPr>
        <w:t>Krinstreningar</w:t>
      </w:r>
    </w:p>
    <w:p w:rsidR="004917AA" w:rsidRDefault="00C62CF4" w:rsidP="00A32C94">
      <w:pPr>
        <w:spacing w:after="0"/>
      </w:pPr>
      <w:r>
        <w:t xml:space="preserve">Det er </w:t>
      </w:r>
      <w:proofErr w:type="spellStart"/>
      <w:r>
        <w:t>ynkje</w:t>
      </w:r>
      <w:proofErr w:type="spellEnd"/>
      <w:r>
        <w:t xml:space="preserve"> om og få arrangert krinstrening i køyring, og vi </w:t>
      </w:r>
      <w:proofErr w:type="spellStart"/>
      <w:r>
        <w:t>ynkjer</w:t>
      </w:r>
      <w:proofErr w:type="spellEnd"/>
      <w:r>
        <w:t xml:space="preserve"> og ta inn Wenche Joha</w:t>
      </w:r>
      <w:r w:rsidR="0033039D">
        <w:t>nnesen</w:t>
      </w:r>
      <w:r>
        <w:t xml:space="preserve"> for dette. Det kjem fram at Wenc</w:t>
      </w:r>
      <w:r w:rsidR="0033039D">
        <w:t xml:space="preserve">he er </w:t>
      </w:r>
      <w:proofErr w:type="spellStart"/>
      <w:r w:rsidR="0033039D">
        <w:t>jamnleg</w:t>
      </w:r>
      <w:proofErr w:type="spellEnd"/>
      <w:r w:rsidR="0033039D">
        <w:t xml:space="preserve"> og har kurs i Volda. Dette kunne vore ein del av krinstreningane og det er mogleg og legge dette til for eksempel Eid sidan det ikkje vert så lang reiseveg.</w:t>
      </w:r>
      <w:r w:rsidR="004E706A">
        <w:t xml:space="preserve"> Harald og Volda Rideklubb tek </w:t>
      </w:r>
      <w:proofErr w:type="spellStart"/>
      <w:r w:rsidR="004E706A">
        <w:t>viare</w:t>
      </w:r>
      <w:proofErr w:type="spellEnd"/>
      <w:r w:rsidR="004E706A">
        <w:t xml:space="preserve"> dialog om dette ved seinare anledning.</w:t>
      </w:r>
    </w:p>
    <w:p w:rsidR="00550714" w:rsidRDefault="0033039D" w:rsidP="00A32C94">
      <w:pPr>
        <w:spacing w:after="0"/>
      </w:pPr>
      <w:r>
        <w:t>Fleire klubbar ynskjer og arrangere krinstreningar i sprang og dressur, forhaldsvis Sunnfjord og Eid sidan dei har fasilitetar.</w:t>
      </w:r>
      <w:r w:rsidR="005D5ADD">
        <w:t xml:space="preserve"> Dette er i orden så lenge nokon frå den aktuelle klubben tek på seg og </w:t>
      </w:r>
    </w:p>
    <w:p w:rsidR="0094719A" w:rsidRDefault="005D5ADD" w:rsidP="00A32C94">
      <w:pPr>
        <w:spacing w:after="0"/>
      </w:pPr>
      <w:r>
        <w:t>arrangera kurset.</w:t>
      </w:r>
      <w:r w:rsidR="0033039D">
        <w:t xml:space="preserve"> </w:t>
      </w:r>
    </w:p>
    <w:p w:rsidR="0094719A" w:rsidRDefault="0094719A" w:rsidP="00A32C94">
      <w:pPr>
        <w:spacing w:after="0"/>
      </w:pPr>
    </w:p>
    <w:p w:rsidR="005D5ADD" w:rsidRDefault="0033039D" w:rsidP="00A32C94">
      <w:pPr>
        <w:spacing w:after="0"/>
      </w:pPr>
      <w:r>
        <w:lastRenderedPageBreak/>
        <w:t xml:space="preserve">Det kom spørsmål om klubbane kan ta inn andre trenarar i sprang og dressur enn dei som vi har frå før. Styret informerer om at det ligg </w:t>
      </w:r>
      <w:r w:rsidR="004E706A">
        <w:t xml:space="preserve">mykje </w:t>
      </w:r>
      <w:r w:rsidR="005D5ADD">
        <w:t xml:space="preserve">til </w:t>
      </w:r>
      <w:r>
        <w:t xml:space="preserve">grunn for og ha krinstrenarar som </w:t>
      </w:r>
      <w:proofErr w:type="spellStart"/>
      <w:r>
        <w:t>bl.a</w:t>
      </w:r>
      <w:proofErr w:type="spellEnd"/>
      <w:r>
        <w:t xml:space="preserve"> </w:t>
      </w:r>
    </w:p>
    <w:p w:rsidR="0033039D" w:rsidRDefault="0033039D" w:rsidP="00A32C94">
      <w:pPr>
        <w:spacing w:after="0"/>
      </w:pPr>
      <w:r>
        <w:t>politiattestar</w:t>
      </w:r>
      <w:r w:rsidR="005D5ADD">
        <w:t xml:space="preserve"> og at det kan bli meir kostbart. </w:t>
      </w:r>
      <w:r>
        <w:t xml:space="preserve">Lisa og Arnhild har dialog med trenarane Ina </w:t>
      </w:r>
      <w:proofErr w:type="spellStart"/>
      <w:r>
        <w:t>Wasmuth</w:t>
      </w:r>
      <w:proofErr w:type="spellEnd"/>
      <w:r>
        <w:t xml:space="preserve"> og Trine Jepsen om det er aktuelt for dei og legge desse </w:t>
      </w:r>
      <w:proofErr w:type="spellStart"/>
      <w:r>
        <w:t>treningare</w:t>
      </w:r>
      <w:proofErr w:type="spellEnd"/>
      <w:r>
        <w:t xml:space="preserve"> andre </w:t>
      </w:r>
      <w:proofErr w:type="spellStart"/>
      <w:r>
        <w:t>plassare</w:t>
      </w:r>
      <w:proofErr w:type="spellEnd"/>
      <w:r>
        <w:t xml:space="preserve"> enn Sogndal.</w:t>
      </w:r>
    </w:p>
    <w:p w:rsidR="005D5ADD" w:rsidRDefault="005D5ADD" w:rsidP="00A32C94">
      <w:pPr>
        <w:spacing w:after="0"/>
      </w:pPr>
    </w:p>
    <w:p w:rsidR="005D5ADD" w:rsidRDefault="005D5ADD" w:rsidP="005D5ADD">
      <w:pPr>
        <w:pStyle w:val="Listeavsnitt"/>
        <w:numPr>
          <w:ilvl w:val="0"/>
          <w:numId w:val="2"/>
        </w:numPr>
        <w:spacing w:after="0"/>
        <w:rPr>
          <w:b/>
          <w:bCs/>
          <w:lang w:val="nb-NO"/>
        </w:rPr>
      </w:pPr>
      <w:r w:rsidRPr="005D5ADD">
        <w:rPr>
          <w:b/>
          <w:bCs/>
          <w:lang w:val="nb-NO"/>
        </w:rPr>
        <w:t xml:space="preserve">Legge ut i NRYF kalender </w:t>
      </w:r>
      <w:proofErr w:type="spellStart"/>
      <w:r w:rsidRPr="005D5ADD">
        <w:rPr>
          <w:b/>
          <w:bCs/>
          <w:lang w:val="nb-NO"/>
        </w:rPr>
        <w:t>stemne</w:t>
      </w:r>
      <w:proofErr w:type="spellEnd"/>
      <w:r w:rsidRPr="005D5ADD">
        <w:rPr>
          <w:b/>
          <w:bCs/>
          <w:lang w:val="nb-NO"/>
        </w:rPr>
        <w:t xml:space="preserve"> 2023 – </w:t>
      </w:r>
      <w:proofErr w:type="spellStart"/>
      <w:r w:rsidRPr="005D5ADD">
        <w:rPr>
          <w:b/>
          <w:bCs/>
          <w:lang w:val="nb-NO"/>
        </w:rPr>
        <w:t>stemne</w:t>
      </w:r>
      <w:proofErr w:type="spellEnd"/>
      <w:r w:rsidRPr="005D5ADD">
        <w:rPr>
          <w:b/>
          <w:bCs/>
          <w:lang w:val="nb-NO"/>
        </w:rPr>
        <w:t xml:space="preserve"> </w:t>
      </w:r>
      <w:proofErr w:type="spellStart"/>
      <w:r w:rsidRPr="005D5ADD">
        <w:rPr>
          <w:b/>
          <w:bCs/>
          <w:lang w:val="nb-NO"/>
        </w:rPr>
        <w:t>innvitasjonar</w:t>
      </w:r>
      <w:proofErr w:type="spellEnd"/>
      <w:r w:rsidRPr="005D5ADD">
        <w:rPr>
          <w:b/>
          <w:bCs/>
          <w:lang w:val="nb-NO"/>
        </w:rPr>
        <w:t xml:space="preserve">, markere cup </w:t>
      </w:r>
      <w:proofErr w:type="spellStart"/>
      <w:r w:rsidRPr="005D5ADD">
        <w:rPr>
          <w:b/>
          <w:bCs/>
          <w:lang w:val="nb-NO"/>
        </w:rPr>
        <w:t>klassar</w:t>
      </w:r>
      <w:proofErr w:type="spellEnd"/>
    </w:p>
    <w:p w:rsidR="005D5ADD" w:rsidRDefault="005D5ADD" w:rsidP="005D5ADD">
      <w:pPr>
        <w:spacing w:after="0"/>
      </w:pPr>
      <w:r w:rsidRPr="005D5ADD">
        <w:t>Klubbane må markera  Cupklassar i</w:t>
      </w:r>
      <w:r>
        <w:t xml:space="preserve"> </w:t>
      </w:r>
      <w:proofErr w:type="spellStart"/>
      <w:r>
        <w:t>innvitasjon</w:t>
      </w:r>
      <w:r w:rsidR="004E706A">
        <w:t>ane</w:t>
      </w:r>
      <w:proofErr w:type="spellEnd"/>
      <w:r>
        <w:t xml:space="preserve">. </w:t>
      </w:r>
      <w:proofErr w:type="spellStart"/>
      <w:r>
        <w:t>Pressisering</w:t>
      </w:r>
      <w:proofErr w:type="spellEnd"/>
      <w:r>
        <w:t xml:space="preserve"> av kva som er lukka klassar og kva som er cupklassar. Dette vil stå i dei nye statuttane som vi har under planlegging for 2023.</w:t>
      </w:r>
    </w:p>
    <w:p w:rsidR="005D5ADD" w:rsidRDefault="005D5ADD" w:rsidP="005D5ADD">
      <w:pPr>
        <w:spacing w:after="0"/>
        <w:rPr>
          <w:b/>
          <w:bCs/>
        </w:rPr>
      </w:pPr>
    </w:p>
    <w:p w:rsidR="003E7390" w:rsidRDefault="003E7390" w:rsidP="003E7390">
      <w:pPr>
        <w:pStyle w:val="Listeavsnit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Cup / KM</w:t>
      </w:r>
      <w:r w:rsidR="00134023">
        <w:rPr>
          <w:b/>
          <w:bCs/>
        </w:rPr>
        <w:t>,</w:t>
      </w:r>
      <w:r>
        <w:rPr>
          <w:b/>
          <w:bCs/>
        </w:rPr>
        <w:t xml:space="preserve"> Årsmøte innkalling</w:t>
      </w:r>
    </w:p>
    <w:p w:rsidR="003E7390" w:rsidRPr="003E7390" w:rsidRDefault="003E7390" w:rsidP="003E7390">
      <w:pPr>
        <w:spacing w:after="0"/>
      </w:pPr>
      <w:r w:rsidRPr="003E7390">
        <w:t xml:space="preserve">Krinsen sender ut </w:t>
      </w:r>
      <w:proofErr w:type="spellStart"/>
      <w:r w:rsidRPr="003E7390">
        <w:t>innkallingen</w:t>
      </w:r>
      <w:proofErr w:type="spellEnd"/>
      <w:r w:rsidRPr="003E7390">
        <w:t xml:space="preserve"> til </w:t>
      </w:r>
      <w:r w:rsidR="0094719A">
        <w:t>å</w:t>
      </w:r>
      <w:r w:rsidRPr="003E7390">
        <w:t>rsmøtet</w:t>
      </w:r>
      <w:r w:rsidR="00134023">
        <w:t xml:space="preserve"> for</w:t>
      </w:r>
      <w:r w:rsidRPr="003E7390">
        <w:t xml:space="preserve"> 2023 i starten av desember. Der kjem vi til og be klubbane gå over d</w:t>
      </w:r>
      <w:r>
        <w:t xml:space="preserve">ei statuttane som føreligg pr i dag, og komme med innspel til oppdatering av desse. </w:t>
      </w:r>
      <w:r w:rsidRPr="003E7390">
        <w:t xml:space="preserve">Det har blant anna komme inn spørsmål retta mot LC klasse i dressur, om det burde verte sett nokre </w:t>
      </w:r>
      <w:proofErr w:type="spellStart"/>
      <w:r w:rsidRPr="003E7390">
        <w:t>b</w:t>
      </w:r>
      <w:r>
        <w:t>egrensingar</w:t>
      </w:r>
      <w:proofErr w:type="spellEnd"/>
      <w:r>
        <w:t xml:space="preserve"> i forhald til at dette er eller burde være ein </w:t>
      </w:r>
      <w:proofErr w:type="spellStart"/>
      <w:r>
        <w:t>rekruteringsklasse</w:t>
      </w:r>
      <w:proofErr w:type="spellEnd"/>
      <w:r>
        <w:t xml:space="preserve"> og kanskje stengast for ekvipasjar som rir til særs høg prosent i </w:t>
      </w:r>
      <w:r w:rsidR="00134023">
        <w:t xml:space="preserve">klassen over (LB). Det same har gått litt igjen i sprangstemna, der ekvipasjar startar på heile 3 forskjellige nivå, og at ein burde </w:t>
      </w:r>
      <w:proofErr w:type="spellStart"/>
      <w:r w:rsidR="00134023">
        <w:t>begrense</w:t>
      </w:r>
      <w:proofErr w:type="spellEnd"/>
      <w:r w:rsidR="00134023">
        <w:t xml:space="preserve"> deltakelsen til </w:t>
      </w:r>
      <w:proofErr w:type="spellStart"/>
      <w:r w:rsidR="00134023">
        <w:t>max</w:t>
      </w:r>
      <w:proofErr w:type="spellEnd"/>
      <w:r w:rsidR="00134023">
        <w:t xml:space="preserve"> 20 cm ned frå den høgaste klassen ekvipasjen startar på stemnet. </w:t>
      </w:r>
      <w:proofErr w:type="spellStart"/>
      <w:r w:rsidR="00134023">
        <w:t>Begrensingane</w:t>
      </w:r>
      <w:proofErr w:type="spellEnd"/>
      <w:r w:rsidR="00134023">
        <w:t xml:space="preserve"> burde då stå </w:t>
      </w:r>
      <w:proofErr w:type="spellStart"/>
      <w:r w:rsidR="00134023">
        <w:t>tydelig</w:t>
      </w:r>
      <w:proofErr w:type="spellEnd"/>
      <w:r w:rsidR="00134023">
        <w:t xml:space="preserve"> i statuttane for cup og KM. Elles kan vi som krins berre oppfordre klubbane til og sette slike </w:t>
      </w:r>
      <w:proofErr w:type="spellStart"/>
      <w:r w:rsidR="00134023">
        <w:t>begrensningar</w:t>
      </w:r>
      <w:proofErr w:type="spellEnd"/>
      <w:r w:rsidR="00134023">
        <w:t xml:space="preserve"> elles i sine </w:t>
      </w:r>
      <w:proofErr w:type="spellStart"/>
      <w:r w:rsidR="00134023">
        <w:t>stemneinnvitasjonar</w:t>
      </w:r>
      <w:proofErr w:type="spellEnd"/>
      <w:r w:rsidR="00134023">
        <w:t>.</w:t>
      </w:r>
    </w:p>
    <w:p w:rsidR="003E7390" w:rsidRPr="003E7390" w:rsidRDefault="003E7390" w:rsidP="005D5ADD">
      <w:pPr>
        <w:spacing w:after="0"/>
        <w:rPr>
          <w:b/>
          <w:bCs/>
        </w:rPr>
      </w:pPr>
    </w:p>
    <w:p w:rsidR="005D5ADD" w:rsidRDefault="002115CE" w:rsidP="005D5ADD">
      <w:pPr>
        <w:pStyle w:val="Listeavsnitt"/>
        <w:numPr>
          <w:ilvl w:val="0"/>
          <w:numId w:val="2"/>
        </w:numPr>
        <w:spacing w:after="0"/>
        <w:rPr>
          <w:b/>
          <w:bCs/>
        </w:rPr>
      </w:pPr>
      <w:r w:rsidRPr="002115CE">
        <w:rPr>
          <w:b/>
          <w:bCs/>
        </w:rPr>
        <w:t>Teknisk Personell</w:t>
      </w:r>
    </w:p>
    <w:p w:rsidR="002115CE" w:rsidRDefault="002115CE" w:rsidP="002115CE">
      <w:pPr>
        <w:spacing w:after="0"/>
      </w:pPr>
      <w:r w:rsidRPr="002115CE">
        <w:t>St</w:t>
      </w:r>
      <w:r>
        <w:t>yret</w:t>
      </w:r>
      <w:r w:rsidRPr="002115CE">
        <w:t xml:space="preserve"> har la</w:t>
      </w:r>
      <w:r>
        <w:t xml:space="preserve">ga </w:t>
      </w:r>
      <w:r w:rsidRPr="002115CE">
        <w:t>ei liste</w:t>
      </w:r>
      <w:r>
        <w:t xml:space="preserve"> i </w:t>
      </w:r>
      <w:proofErr w:type="spellStart"/>
      <w:r>
        <w:t>exell</w:t>
      </w:r>
      <w:proofErr w:type="spellEnd"/>
      <w:r>
        <w:t xml:space="preserve"> over tilgjengel</w:t>
      </w:r>
      <w:r w:rsidR="0094719A">
        <w:t>e</w:t>
      </w:r>
      <w:r>
        <w:t xml:space="preserve">g teknisk personell i </w:t>
      </w:r>
      <w:proofErr w:type="spellStart"/>
      <w:r>
        <w:t>sogn</w:t>
      </w:r>
      <w:proofErr w:type="spellEnd"/>
      <w:r>
        <w:t xml:space="preserve"> og fjordane som er fordelt </w:t>
      </w:r>
      <w:r w:rsidR="004E706A">
        <w:t>u</w:t>
      </w:r>
      <w:r>
        <w:t>tover klubbane. Denne vil bli sendt ut til klub</w:t>
      </w:r>
      <w:r w:rsidR="004E706A">
        <w:t>b</w:t>
      </w:r>
      <w:r>
        <w:t xml:space="preserve">ane som ei oversikt. Merk at vi ikkje har nokon dressurdommarar i heile krinsen, noko som vi kjem til og jobba aktivt med </w:t>
      </w:r>
      <w:proofErr w:type="spellStart"/>
      <w:r>
        <w:t>frammover</w:t>
      </w:r>
      <w:proofErr w:type="spellEnd"/>
      <w:r>
        <w:t xml:space="preserve">. Volda skal arrangere DDA kurs i starten av 2023. Kjem fram til at vi faktisk har ein del kandidatar som </w:t>
      </w:r>
      <w:proofErr w:type="spellStart"/>
      <w:r>
        <w:t>ynkjer</w:t>
      </w:r>
      <w:proofErr w:type="spellEnd"/>
      <w:r>
        <w:t xml:space="preserve"> og starte på utdanninga. Det vert </w:t>
      </w:r>
      <w:proofErr w:type="spellStart"/>
      <w:r>
        <w:t>pressisert</w:t>
      </w:r>
      <w:proofErr w:type="spellEnd"/>
      <w:r>
        <w:t xml:space="preserve"> at det er viktig og ta tak i aspirantane </w:t>
      </w:r>
      <w:r w:rsidR="00625B52">
        <w:t>generel</w:t>
      </w:r>
      <w:r>
        <w:t>t og bruke dei</w:t>
      </w:r>
      <w:r w:rsidR="004E706A">
        <w:t xml:space="preserve"> på dei stemnene vi har</w:t>
      </w:r>
      <w:r>
        <w:t>.</w:t>
      </w:r>
    </w:p>
    <w:p w:rsidR="002115CE" w:rsidRDefault="002115CE" w:rsidP="002115CE">
      <w:pPr>
        <w:spacing w:after="0"/>
      </w:pPr>
    </w:p>
    <w:p w:rsidR="002115CE" w:rsidRDefault="00625B52" w:rsidP="002115CE">
      <w:pPr>
        <w:pStyle w:val="Listeavsnitt"/>
        <w:numPr>
          <w:ilvl w:val="0"/>
          <w:numId w:val="2"/>
        </w:numPr>
        <w:spacing w:after="0"/>
        <w:rPr>
          <w:b/>
          <w:bCs/>
        </w:rPr>
      </w:pPr>
      <w:r w:rsidRPr="00625B52">
        <w:rPr>
          <w:b/>
          <w:bCs/>
        </w:rPr>
        <w:t>Utgifter knytt til Teknisk Personell</w:t>
      </w:r>
    </w:p>
    <w:p w:rsidR="00625B52" w:rsidRDefault="00625B52" w:rsidP="00625B52">
      <w:pPr>
        <w:spacing w:after="0"/>
      </w:pPr>
      <w:r w:rsidRPr="00625B52">
        <w:t>Krinsen søkjer årleg om midlar</w:t>
      </w:r>
      <w:r>
        <w:t xml:space="preserve"> til dekning av utgifter for utdanning av teknisk personell. Krinsen oppmodar klubbane til og sende inn </w:t>
      </w:r>
      <w:proofErr w:type="spellStart"/>
      <w:r>
        <w:t>dokumentasjom</w:t>
      </w:r>
      <w:proofErr w:type="spellEnd"/>
      <w:r>
        <w:t xml:space="preserve"> på utgifter i forbindelse med utdaning av teknisk personell</w:t>
      </w:r>
      <w:r w:rsidR="004E706A">
        <w:t xml:space="preserve"> slik at krinsen kan dele ut økonomisk støtte for dette.</w:t>
      </w:r>
    </w:p>
    <w:p w:rsidR="00625B52" w:rsidRDefault="00625B52" w:rsidP="00625B52">
      <w:pPr>
        <w:spacing w:after="0"/>
      </w:pPr>
    </w:p>
    <w:p w:rsidR="00625B52" w:rsidRDefault="00625B52" w:rsidP="00625B52">
      <w:pPr>
        <w:pStyle w:val="Listeavsnitt"/>
        <w:numPr>
          <w:ilvl w:val="0"/>
          <w:numId w:val="2"/>
        </w:numPr>
        <w:spacing w:after="0"/>
        <w:rPr>
          <w:b/>
          <w:bCs/>
        </w:rPr>
      </w:pPr>
      <w:r w:rsidRPr="00625B52">
        <w:rPr>
          <w:b/>
          <w:bCs/>
        </w:rPr>
        <w:t xml:space="preserve">NRYF </w:t>
      </w:r>
      <w:proofErr w:type="spellStart"/>
      <w:r w:rsidRPr="00625B52">
        <w:rPr>
          <w:b/>
          <w:bCs/>
        </w:rPr>
        <w:t>stevne</w:t>
      </w:r>
      <w:proofErr w:type="spellEnd"/>
    </w:p>
    <w:p w:rsidR="00550714" w:rsidRDefault="00550714" w:rsidP="00550714">
      <w:pPr>
        <w:spacing w:after="0"/>
      </w:pPr>
      <w:r w:rsidRPr="00550714">
        <w:t xml:space="preserve">Krinsen </w:t>
      </w:r>
      <w:proofErr w:type="spellStart"/>
      <w:r w:rsidRPr="00550714">
        <w:t>innviterer</w:t>
      </w:r>
      <w:proofErr w:type="spellEnd"/>
      <w:r w:rsidRPr="00550714">
        <w:t xml:space="preserve"> klubbane til kurs med </w:t>
      </w:r>
      <w:proofErr w:type="spellStart"/>
      <w:r w:rsidRPr="00550714">
        <w:t>rytterforbundet</w:t>
      </w:r>
      <w:proofErr w:type="spellEnd"/>
      <w:r w:rsidRPr="00550714">
        <w:t xml:space="preserve"> i NRYF-</w:t>
      </w:r>
      <w:proofErr w:type="spellStart"/>
      <w:r w:rsidRPr="00550714">
        <w:t>stevne</w:t>
      </w:r>
      <w:proofErr w:type="spellEnd"/>
      <w:r w:rsidRPr="00550714">
        <w:t xml:space="preserve">. Kurset vil bli via Teams. Krinsen er i dialog med dei, og vi tenkjer at dette </w:t>
      </w:r>
      <w:r w:rsidR="004E706A">
        <w:t xml:space="preserve">blir </w:t>
      </w:r>
      <w:r w:rsidRPr="00550714">
        <w:t>ein gong på nyåret. Det</w:t>
      </w:r>
      <w:r w:rsidR="004E706A">
        <w:t xml:space="preserve"> </w:t>
      </w:r>
      <w:r w:rsidRPr="00550714">
        <w:t xml:space="preserve">er viktig at klubbane set seg godt inn i dette sidan det har våre mykje feil i </w:t>
      </w:r>
      <w:proofErr w:type="spellStart"/>
      <w:r w:rsidRPr="00550714">
        <w:t>forbidelse</w:t>
      </w:r>
      <w:proofErr w:type="spellEnd"/>
      <w:r w:rsidRPr="00550714">
        <w:t xml:space="preserve"> med stemneoppsett</w:t>
      </w:r>
      <w:r>
        <w:t xml:space="preserve"> i 2022.</w:t>
      </w:r>
    </w:p>
    <w:p w:rsidR="00550714" w:rsidRDefault="00550714" w:rsidP="00550714">
      <w:pPr>
        <w:spacing w:after="0"/>
      </w:pPr>
    </w:p>
    <w:p w:rsidR="00550714" w:rsidRDefault="00550714" w:rsidP="00550714">
      <w:pPr>
        <w:spacing w:after="0"/>
      </w:pPr>
    </w:p>
    <w:p w:rsidR="00550714" w:rsidRPr="00981930" w:rsidRDefault="00550714" w:rsidP="00550714">
      <w:pPr>
        <w:spacing w:after="0"/>
      </w:pPr>
      <w:proofErr w:type="spellStart"/>
      <w:r w:rsidRPr="00981930">
        <w:t>Avsluttingsvis</w:t>
      </w:r>
      <w:proofErr w:type="spellEnd"/>
      <w:r w:rsidRPr="00981930">
        <w:t xml:space="preserve"> del</w:t>
      </w:r>
      <w:r w:rsidR="00587504" w:rsidRPr="00981930">
        <w:t>a</w:t>
      </w:r>
      <w:r w:rsidRPr="00981930">
        <w:t xml:space="preserve">r krinsen ut premiar for KM og CUP for 2022. Men også medaljar som har </w:t>
      </w:r>
      <w:proofErr w:type="spellStart"/>
      <w:r w:rsidRPr="00981930">
        <w:t>uteblitt</w:t>
      </w:r>
      <w:proofErr w:type="spellEnd"/>
      <w:r w:rsidRPr="00981930">
        <w:t xml:space="preserve"> frå 2020 og 2021.</w:t>
      </w:r>
    </w:p>
    <w:p w:rsidR="00625B52" w:rsidRPr="00981930" w:rsidRDefault="00625B52" w:rsidP="00625B52">
      <w:pPr>
        <w:spacing w:after="0"/>
      </w:pPr>
    </w:p>
    <w:p w:rsidR="005D5ADD" w:rsidRPr="00981930" w:rsidRDefault="005D5ADD" w:rsidP="005D5ADD">
      <w:pPr>
        <w:spacing w:after="0"/>
        <w:rPr>
          <w:b/>
          <w:bCs/>
        </w:rPr>
      </w:pPr>
      <w:bookmarkStart w:id="0" w:name="_GoBack"/>
      <w:bookmarkEnd w:id="0"/>
    </w:p>
    <w:sectPr w:rsidR="005D5ADD" w:rsidRPr="009819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3CB" w:rsidRDefault="008E23CB">
      <w:pPr>
        <w:spacing w:after="0" w:line="240" w:lineRule="auto"/>
      </w:pPr>
      <w:r>
        <w:separator/>
      </w:r>
    </w:p>
  </w:endnote>
  <w:endnote w:type="continuationSeparator" w:id="0">
    <w:p w:rsidR="008E23CB" w:rsidRDefault="008E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F3" w:rsidRDefault="003B2391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color w:val="000000"/>
        <w:sz w:val="20"/>
        <w:szCs w:val="20"/>
      </w:rPr>
      <w:t>Sogn og Fjordane Ryttarkrins</w:t>
    </w:r>
    <w:r>
      <w:rPr>
        <w:color w:val="000000"/>
        <w:sz w:val="16"/>
        <w:szCs w:val="16"/>
      </w:rPr>
      <w:t xml:space="preserve">                          </w:t>
    </w:r>
    <w:r>
      <w:rPr>
        <w:color w:val="1D2129"/>
        <w:sz w:val="20"/>
        <w:szCs w:val="20"/>
        <w:highlight w:val="white"/>
      </w:rPr>
      <w:t xml:space="preserve">rytterkrets.sf@gmail.com </w:t>
    </w:r>
    <w:r>
      <w:rPr>
        <w:rFonts w:ascii="Cambria" w:eastAsia="Cambria" w:hAnsi="Cambria" w:cs="Cambria"/>
        <w:color w:val="000000"/>
      </w:rPr>
      <w:t xml:space="preserve">Sid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4972">
      <w:rPr>
        <w:noProof/>
        <w:color w:val="000000"/>
      </w:rPr>
      <w:t>1</w:t>
    </w:r>
    <w:r>
      <w:rPr>
        <w:color w:val="000000"/>
      </w:rPr>
      <w:fldChar w:fldCharType="end"/>
    </w:r>
  </w:p>
  <w:p w:rsidR="00B252F3" w:rsidRDefault="00B252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3CB" w:rsidRDefault="008E23CB">
      <w:pPr>
        <w:spacing w:after="0" w:line="240" w:lineRule="auto"/>
      </w:pPr>
      <w:r>
        <w:separator/>
      </w:r>
    </w:p>
  </w:footnote>
  <w:footnote w:type="continuationSeparator" w:id="0">
    <w:p w:rsidR="008E23CB" w:rsidRDefault="008E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F3" w:rsidRDefault="003B23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1295400" cy="646653"/>
          <wp:effectExtent l="0" t="0" r="0" b="0"/>
          <wp:docPr id="1" name="image1.jpg" descr="LOGO_Sogn og Fjordane_Kret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Sogn og Fjordane_Kret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6466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252F3" w:rsidRDefault="00B252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A172D"/>
    <w:multiLevelType w:val="hybridMultilevel"/>
    <w:tmpl w:val="9626A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B3228"/>
    <w:multiLevelType w:val="hybridMultilevel"/>
    <w:tmpl w:val="F5E87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2F3"/>
    <w:rsid w:val="00134023"/>
    <w:rsid w:val="002115CE"/>
    <w:rsid w:val="002C297F"/>
    <w:rsid w:val="0033039D"/>
    <w:rsid w:val="00363922"/>
    <w:rsid w:val="00374972"/>
    <w:rsid w:val="003B2391"/>
    <w:rsid w:val="003E7390"/>
    <w:rsid w:val="004917AA"/>
    <w:rsid w:val="004E706A"/>
    <w:rsid w:val="00550714"/>
    <w:rsid w:val="00587504"/>
    <w:rsid w:val="005D5ADD"/>
    <w:rsid w:val="005E1D7F"/>
    <w:rsid w:val="00625B52"/>
    <w:rsid w:val="007A5FB0"/>
    <w:rsid w:val="008E23CB"/>
    <w:rsid w:val="00912C3E"/>
    <w:rsid w:val="0094719A"/>
    <w:rsid w:val="00981930"/>
    <w:rsid w:val="00A32C94"/>
    <w:rsid w:val="00B252F3"/>
    <w:rsid w:val="00B42D4C"/>
    <w:rsid w:val="00BA2DC1"/>
    <w:rsid w:val="00C62CF4"/>
    <w:rsid w:val="00C86FD3"/>
    <w:rsid w:val="00DC3C2D"/>
    <w:rsid w:val="00DE559D"/>
    <w:rsid w:val="00EA70A0"/>
    <w:rsid w:val="00EE3EC9"/>
    <w:rsid w:val="00F43497"/>
    <w:rsid w:val="00FC3468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6343"/>
  <w15:docId w15:val="{CDC53E95-6B25-46CE-B3C0-F3D24F97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n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avsnitt">
    <w:name w:val="List Paragraph"/>
    <w:basedOn w:val="Normal"/>
    <w:uiPriority w:val="34"/>
    <w:qFormat/>
    <w:rsid w:val="00A3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713-7033-49DA-B2AC-65A508AE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21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</dc:creator>
  <cp:lastModifiedBy>Lisa Marie Hjellhaug</cp:lastModifiedBy>
  <cp:revision>6</cp:revision>
  <dcterms:created xsi:type="dcterms:W3CDTF">2022-11-21T22:04:00Z</dcterms:created>
  <dcterms:modified xsi:type="dcterms:W3CDTF">2022-11-22T21:01:00Z</dcterms:modified>
</cp:coreProperties>
</file>